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E49" w:rsidRPr="00793882" w:rsidRDefault="00C77DB3" w:rsidP="0002155E">
      <w:pPr>
        <w:keepNext/>
        <w:tabs>
          <w:tab w:val="left" w:pos="4140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 w:rsidRPr="006437D6">
        <w:rPr>
          <w:rFonts w:ascii="Arial" w:hAnsi="Arial" w:cs="Arial"/>
          <w:b/>
          <w:bCs/>
          <w:color w:val="333333"/>
          <w:sz w:val="24"/>
          <w:szCs w:val="24"/>
          <w:lang w:eastAsia="pt-BR"/>
        </w:rPr>
        <w:t>RETIFICAÇÃO</w:t>
      </w:r>
      <w:r>
        <w:rPr>
          <w:rFonts w:ascii="Arial" w:hAnsi="Arial" w:cs="Arial"/>
          <w:b/>
          <w:bCs/>
          <w:color w:val="333333"/>
          <w:sz w:val="24"/>
          <w:szCs w:val="24"/>
          <w:lang w:eastAsia="pt-BR"/>
        </w:rPr>
        <w:t xml:space="preserve"> </w:t>
      </w:r>
      <w:r w:rsidRPr="006437D6">
        <w:rPr>
          <w:rFonts w:ascii="Arial" w:hAnsi="Arial" w:cs="Arial"/>
          <w:b/>
          <w:bCs/>
          <w:color w:val="333333"/>
          <w:sz w:val="24"/>
          <w:szCs w:val="24"/>
          <w:lang w:eastAsia="pt-BR"/>
        </w:rPr>
        <w:t>AO EDITAL N.</w:t>
      </w:r>
      <w:r>
        <w:rPr>
          <w:rFonts w:ascii="Arial" w:hAnsi="Arial" w:cs="Arial"/>
          <w:b/>
          <w:bCs/>
          <w:color w:val="333333"/>
          <w:sz w:val="24"/>
          <w:szCs w:val="24"/>
          <w:lang w:eastAsia="pt-BR"/>
        </w:rPr>
        <w:t>º</w:t>
      </w:r>
      <w:r w:rsidRPr="006437D6">
        <w:rPr>
          <w:rFonts w:ascii="Arial" w:hAnsi="Arial" w:cs="Arial"/>
          <w:b/>
          <w:bCs/>
          <w:color w:val="333333"/>
          <w:sz w:val="24"/>
          <w:szCs w:val="24"/>
          <w:lang w:eastAsia="pt-BR"/>
        </w:rPr>
        <w:t xml:space="preserve"> </w:t>
      </w:r>
      <w:r w:rsidR="00C34D7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02</w:t>
      </w:r>
      <w:r w:rsidR="00C9391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</w:t>
      </w:r>
      <w:r w:rsidR="00FA4E49" w:rsidRPr="0079388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/201</w:t>
      </w:r>
      <w:r w:rsidR="00BD52D2" w:rsidRPr="0079388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7</w:t>
      </w:r>
    </w:p>
    <w:p w:rsidR="00FA4E49" w:rsidRPr="00793882" w:rsidRDefault="00FA4E49" w:rsidP="00FA4E49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02155E" w:rsidRPr="00793882" w:rsidRDefault="0002155E" w:rsidP="00FA4E49">
      <w:pPr>
        <w:spacing w:after="0" w:line="240" w:lineRule="auto"/>
        <w:ind w:left="424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77DB3" w:rsidRDefault="00C77DB3" w:rsidP="00C77DB3">
      <w:pPr>
        <w:tabs>
          <w:tab w:val="left" w:pos="5387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A4E49" w:rsidRDefault="00C93916" w:rsidP="00C77DB3">
      <w:pPr>
        <w:tabs>
          <w:tab w:val="left" w:pos="5387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C7C83">
        <w:rPr>
          <w:b/>
          <w:sz w:val="24"/>
        </w:rPr>
        <w:t>ELEIÇÕES PARA REPRESENTANTES DO CORPO DISCENTE DE GRADUAÇÃO N</w:t>
      </w:r>
      <w:r>
        <w:rPr>
          <w:b/>
          <w:sz w:val="24"/>
        </w:rPr>
        <w:t xml:space="preserve">OS </w:t>
      </w:r>
      <w:r w:rsidRPr="00FC7C83">
        <w:rPr>
          <w:b/>
          <w:sz w:val="24"/>
        </w:rPr>
        <w:t>COLEGIADO</w:t>
      </w:r>
      <w:r>
        <w:rPr>
          <w:b/>
          <w:sz w:val="24"/>
        </w:rPr>
        <w:t>S</w:t>
      </w:r>
      <w:r w:rsidRPr="00FC7C83">
        <w:rPr>
          <w:b/>
          <w:sz w:val="24"/>
        </w:rPr>
        <w:t xml:space="preserve"> PLENO</w:t>
      </w:r>
      <w:r>
        <w:rPr>
          <w:b/>
          <w:sz w:val="24"/>
        </w:rPr>
        <w:t>S</w:t>
      </w:r>
      <w:r w:rsidRPr="00FC7C83">
        <w:rPr>
          <w:b/>
          <w:sz w:val="24"/>
        </w:rPr>
        <w:t xml:space="preserve"> DO</w:t>
      </w:r>
      <w:r>
        <w:rPr>
          <w:b/>
          <w:sz w:val="24"/>
        </w:rPr>
        <w:t>S</w:t>
      </w:r>
      <w:r w:rsidRPr="00FC7C83">
        <w:rPr>
          <w:b/>
          <w:sz w:val="24"/>
        </w:rPr>
        <w:t xml:space="preserve"> DEPARTAMENTO</w:t>
      </w:r>
      <w:r>
        <w:rPr>
          <w:b/>
          <w:sz w:val="24"/>
        </w:rPr>
        <w:t xml:space="preserve">S DE ARTES CÊNICAS, ARTES VISUAIS, DESIGN, MODA E </w:t>
      </w:r>
      <w:r w:rsidRPr="00FC7C83">
        <w:rPr>
          <w:b/>
          <w:sz w:val="24"/>
        </w:rPr>
        <w:t>MÚSICA DO CENTRO DE ARTES DA UDESC</w:t>
      </w:r>
      <w:r>
        <w:rPr>
          <w:b/>
          <w:sz w:val="24"/>
        </w:rPr>
        <w:t>.</w:t>
      </w:r>
      <w:bookmarkStart w:id="0" w:name="_GoBack"/>
      <w:bookmarkEnd w:id="0"/>
    </w:p>
    <w:p w:rsidR="00C77DB3" w:rsidRDefault="00C77DB3" w:rsidP="00C77DB3">
      <w:pPr>
        <w:tabs>
          <w:tab w:val="left" w:pos="5387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77DB3" w:rsidRPr="00793882" w:rsidRDefault="00C77DB3" w:rsidP="00C77DB3">
      <w:pPr>
        <w:tabs>
          <w:tab w:val="left" w:pos="5387"/>
        </w:tabs>
        <w:spacing w:after="0" w:line="240" w:lineRule="auto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</w:pPr>
    </w:p>
    <w:p w:rsidR="00FA4E49" w:rsidRPr="00793882" w:rsidRDefault="00FA4E49" w:rsidP="00FA4E49">
      <w:pPr>
        <w:tabs>
          <w:tab w:val="left" w:pos="5387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C77DB3" w:rsidRPr="006437D6" w:rsidRDefault="00C77DB3" w:rsidP="00C77DB3">
      <w:pPr>
        <w:spacing w:after="0" w:line="240" w:lineRule="auto"/>
        <w:ind w:left="4248"/>
        <w:jc w:val="both"/>
        <w:rPr>
          <w:rFonts w:ascii="Arial" w:hAnsi="Arial" w:cs="Arial"/>
          <w:b/>
          <w:sz w:val="24"/>
          <w:szCs w:val="24"/>
        </w:rPr>
      </w:pPr>
    </w:p>
    <w:p w:rsidR="00C77DB3" w:rsidRPr="006437D6" w:rsidRDefault="00C77DB3" w:rsidP="00C77DB3">
      <w:pPr>
        <w:tabs>
          <w:tab w:val="left" w:pos="5387"/>
        </w:tabs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A</w:t>
      </w:r>
      <w:r w:rsidRPr="0079388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iretor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a</w:t>
      </w:r>
      <w:r w:rsidRPr="0079388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Geral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Pr="00793882">
        <w:rPr>
          <w:rFonts w:ascii="Arial" w:eastAsia="Times New Roman" w:hAnsi="Arial" w:cs="Arial"/>
          <w:bCs/>
          <w:sz w:val="24"/>
          <w:szCs w:val="24"/>
          <w:lang w:eastAsia="pt-BR"/>
        </w:rPr>
        <w:t>do Centro de Artes – CEART/UDESC</w:t>
      </w:r>
      <w:r w:rsidRPr="006437D6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no uso de suas atribuições, considerando o disposto no Estatuto da UDESC, aprovado pelo Decreto Nº 4.184/06, de 06 de abril de </w:t>
      </w:r>
      <w:proofErr w:type="gramStart"/>
      <w:r w:rsidRPr="006437D6">
        <w:rPr>
          <w:rFonts w:ascii="Arial" w:eastAsia="Times New Roman" w:hAnsi="Arial" w:cs="Arial"/>
          <w:bCs/>
          <w:sz w:val="24"/>
          <w:szCs w:val="24"/>
          <w:lang w:eastAsia="pt-BR"/>
        </w:rPr>
        <w:t>2006, bem como o previsto no Regimento Geral da UDESC, aprovado</w:t>
      </w:r>
      <w:proofErr w:type="gramEnd"/>
      <w:r w:rsidRPr="006437D6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pela Resolução Nº 044/2007 – CONSUNI, de 01.06.2007, </w:t>
      </w:r>
      <w:r w:rsidRPr="006437D6">
        <w:rPr>
          <w:rFonts w:ascii="Arial" w:hAnsi="Arial" w:cs="Arial"/>
          <w:color w:val="333333"/>
          <w:sz w:val="24"/>
          <w:szCs w:val="24"/>
          <w:lang w:eastAsia="pt-BR"/>
        </w:rPr>
        <w:t>UDESC</w:t>
      </w:r>
      <w:r>
        <w:rPr>
          <w:rFonts w:ascii="Arial" w:hAnsi="Arial" w:cs="Arial"/>
          <w:color w:val="333333"/>
          <w:sz w:val="24"/>
          <w:szCs w:val="24"/>
          <w:lang w:eastAsia="pt-BR"/>
        </w:rPr>
        <w:t>,</w:t>
      </w:r>
      <w:r w:rsidRPr="006437D6">
        <w:rPr>
          <w:rFonts w:ascii="Arial" w:hAnsi="Arial" w:cs="Arial"/>
          <w:color w:val="333333"/>
          <w:sz w:val="24"/>
          <w:szCs w:val="24"/>
          <w:lang w:eastAsia="pt-BR"/>
        </w:rPr>
        <w:t xml:space="preserve"> </w:t>
      </w:r>
      <w:r w:rsidRPr="006437D6">
        <w:rPr>
          <w:rFonts w:ascii="Arial" w:hAnsi="Arial" w:cs="Arial"/>
          <w:b/>
          <w:color w:val="333333"/>
          <w:sz w:val="24"/>
          <w:szCs w:val="24"/>
          <w:lang w:eastAsia="pt-BR"/>
        </w:rPr>
        <w:t>torna</w:t>
      </w:r>
      <w:r w:rsidRPr="006437D6">
        <w:rPr>
          <w:rFonts w:ascii="Arial" w:hAnsi="Arial" w:cs="Arial"/>
          <w:color w:val="333333"/>
          <w:sz w:val="24"/>
          <w:szCs w:val="24"/>
          <w:lang w:eastAsia="pt-BR"/>
        </w:rPr>
        <w:t xml:space="preserve"> </w:t>
      </w:r>
      <w:r w:rsidRPr="006437D6">
        <w:rPr>
          <w:rFonts w:ascii="Arial" w:hAnsi="Arial" w:cs="Arial"/>
          <w:b/>
          <w:color w:val="333333"/>
          <w:sz w:val="24"/>
          <w:szCs w:val="24"/>
          <w:lang w:eastAsia="pt-BR"/>
        </w:rPr>
        <w:t xml:space="preserve">pública a seguinte </w:t>
      </w:r>
      <w:r w:rsidRPr="006437D6">
        <w:rPr>
          <w:rFonts w:ascii="Arial" w:hAnsi="Arial" w:cs="Arial"/>
          <w:b/>
          <w:color w:val="333333"/>
          <w:sz w:val="24"/>
          <w:szCs w:val="24"/>
          <w:u w:val="single"/>
          <w:lang w:eastAsia="pt-BR"/>
        </w:rPr>
        <w:t>alteraç</w:t>
      </w:r>
      <w:r>
        <w:rPr>
          <w:rFonts w:ascii="Arial" w:hAnsi="Arial" w:cs="Arial"/>
          <w:b/>
          <w:color w:val="333333"/>
          <w:sz w:val="24"/>
          <w:szCs w:val="24"/>
          <w:u w:val="single"/>
          <w:lang w:eastAsia="pt-BR"/>
        </w:rPr>
        <w:t>ão a</w:t>
      </w:r>
      <w:r w:rsidRPr="006437D6">
        <w:rPr>
          <w:rFonts w:ascii="Arial" w:hAnsi="Arial" w:cs="Arial"/>
          <w:b/>
          <w:color w:val="333333"/>
          <w:sz w:val="24"/>
          <w:szCs w:val="24"/>
          <w:u w:val="single"/>
          <w:lang w:eastAsia="pt-BR"/>
        </w:rPr>
        <w:t>o Edital nº. 0</w:t>
      </w:r>
      <w:r w:rsidR="00C34D7B">
        <w:rPr>
          <w:rFonts w:ascii="Arial" w:hAnsi="Arial" w:cs="Arial"/>
          <w:b/>
          <w:color w:val="333333"/>
          <w:sz w:val="24"/>
          <w:szCs w:val="24"/>
          <w:u w:val="single"/>
          <w:lang w:eastAsia="pt-BR"/>
        </w:rPr>
        <w:t>2</w:t>
      </w:r>
      <w:r w:rsidR="00C93916">
        <w:rPr>
          <w:rFonts w:ascii="Arial" w:hAnsi="Arial" w:cs="Arial"/>
          <w:b/>
          <w:color w:val="333333"/>
          <w:sz w:val="24"/>
          <w:szCs w:val="24"/>
          <w:u w:val="single"/>
          <w:lang w:eastAsia="pt-BR"/>
        </w:rPr>
        <w:t>5</w:t>
      </w:r>
      <w:r>
        <w:rPr>
          <w:rFonts w:ascii="Arial" w:hAnsi="Arial" w:cs="Arial"/>
          <w:b/>
          <w:color w:val="333333"/>
          <w:sz w:val="24"/>
          <w:szCs w:val="24"/>
          <w:u w:val="single"/>
          <w:lang w:eastAsia="pt-BR"/>
        </w:rPr>
        <w:t>/2017</w:t>
      </w:r>
      <w:r w:rsidRPr="006437D6">
        <w:rPr>
          <w:rFonts w:ascii="Arial" w:hAnsi="Arial" w:cs="Arial"/>
          <w:b/>
          <w:color w:val="333333"/>
          <w:sz w:val="24"/>
          <w:szCs w:val="24"/>
          <w:lang w:eastAsia="pt-BR"/>
        </w:rPr>
        <w:t>,</w:t>
      </w:r>
      <w:r w:rsidRPr="006437D6">
        <w:rPr>
          <w:rFonts w:ascii="Arial" w:hAnsi="Arial" w:cs="Arial"/>
          <w:color w:val="333333"/>
          <w:sz w:val="24"/>
          <w:szCs w:val="24"/>
          <w:lang w:eastAsia="pt-BR"/>
        </w:rPr>
        <w:t xml:space="preserve"> permanecendo </w:t>
      </w:r>
      <w:r>
        <w:rPr>
          <w:rFonts w:ascii="Arial" w:hAnsi="Arial" w:cs="Arial"/>
          <w:color w:val="333333"/>
          <w:sz w:val="24"/>
          <w:szCs w:val="24"/>
          <w:lang w:eastAsia="pt-BR"/>
        </w:rPr>
        <w:t>i</w:t>
      </w:r>
      <w:r w:rsidRPr="006437D6">
        <w:rPr>
          <w:rFonts w:ascii="Arial" w:hAnsi="Arial" w:cs="Arial"/>
          <w:color w:val="333333"/>
          <w:sz w:val="24"/>
          <w:szCs w:val="24"/>
          <w:lang w:eastAsia="pt-BR"/>
        </w:rPr>
        <w:t>nalterados os demais itens e subitens do referido Edital:</w:t>
      </w:r>
      <w:r w:rsidRPr="006437D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C77DB3" w:rsidRDefault="00C77DB3" w:rsidP="00C77D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76502" w:rsidRPr="006437D6" w:rsidRDefault="00B76502" w:rsidP="00C77D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77DB3" w:rsidRPr="00105666" w:rsidRDefault="00C77DB3" w:rsidP="00C77DB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056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ONDE SE LÊ: </w:t>
      </w:r>
    </w:p>
    <w:p w:rsidR="00DC57E0" w:rsidRDefault="00DC57E0" w:rsidP="00DC57E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646"/>
      </w:tblGrid>
      <w:tr w:rsidR="004C1100" w:rsidRPr="005B0420" w:rsidTr="00B21764">
        <w:tc>
          <w:tcPr>
            <w:tcW w:w="496" w:type="dxa"/>
          </w:tcPr>
          <w:p w:rsidR="004C1100" w:rsidRPr="005B0420" w:rsidRDefault="004C1100" w:rsidP="00B21764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5B04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-</w:t>
            </w:r>
          </w:p>
        </w:tc>
        <w:tc>
          <w:tcPr>
            <w:tcW w:w="8646" w:type="dxa"/>
          </w:tcPr>
          <w:p w:rsidR="004C1100" w:rsidRPr="005B0420" w:rsidRDefault="004C1100" w:rsidP="00B217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B0420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DO PERÍODO E LOCAL PARA INSCRIÇÕES:</w:t>
            </w:r>
          </w:p>
        </w:tc>
      </w:tr>
    </w:tbl>
    <w:p w:rsidR="004C1100" w:rsidRPr="005B0420" w:rsidRDefault="004C1100" w:rsidP="004C1100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08"/>
        <w:gridCol w:w="7938"/>
      </w:tblGrid>
      <w:tr w:rsidR="004C1100" w:rsidRPr="005B0420" w:rsidTr="00B21764">
        <w:tc>
          <w:tcPr>
            <w:tcW w:w="496" w:type="dxa"/>
          </w:tcPr>
          <w:p w:rsidR="004C1100" w:rsidRPr="005B0420" w:rsidRDefault="004C1100" w:rsidP="00B217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4C1100" w:rsidRPr="005B0420" w:rsidRDefault="004C1100" w:rsidP="00B2176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B042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.1-</w:t>
            </w:r>
          </w:p>
        </w:tc>
        <w:tc>
          <w:tcPr>
            <w:tcW w:w="7938" w:type="dxa"/>
          </w:tcPr>
          <w:p w:rsidR="004C1100" w:rsidRPr="005B0420" w:rsidRDefault="004C1100" w:rsidP="00B217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B042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eríodo de inscrição: </w:t>
            </w:r>
            <w:r w:rsidRPr="005B04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de 02 a 18 de outubro de</w:t>
            </w:r>
            <w:proofErr w:type="gramStart"/>
            <w:r w:rsidRPr="005B04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proofErr w:type="gramEnd"/>
            <w:r w:rsidRPr="005B04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17, das 13h às 18h</w:t>
            </w:r>
            <w:r w:rsidRPr="005B042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4C1100" w:rsidRPr="005B0420" w:rsidTr="00B21764">
        <w:tc>
          <w:tcPr>
            <w:tcW w:w="496" w:type="dxa"/>
          </w:tcPr>
          <w:p w:rsidR="004C1100" w:rsidRPr="005B0420" w:rsidRDefault="004C1100" w:rsidP="00B217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4C1100" w:rsidRPr="005B0420" w:rsidRDefault="004C1100" w:rsidP="00B2176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B042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2.2- </w:t>
            </w:r>
          </w:p>
        </w:tc>
        <w:tc>
          <w:tcPr>
            <w:tcW w:w="7938" w:type="dxa"/>
          </w:tcPr>
          <w:p w:rsidR="004C1100" w:rsidRPr="005B0420" w:rsidRDefault="004C1100" w:rsidP="00B217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B042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ocal das inscrições: Direção Geral do CEART.</w:t>
            </w:r>
          </w:p>
        </w:tc>
      </w:tr>
    </w:tbl>
    <w:p w:rsidR="00DC57E0" w:rsidRDefault="00DC57E0" w:rsidP="00DC57E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646"/>
      </w:tblGrid>
      <w:tr w:rsidR="004C1100" w:rsidRPr="005B0420" w:rsidTr="00B21764">
        <w:tc>
          <w:tcPr>
            <w:tcW w:w="496" w:type="dxa"/>
          </w:tcPr>
          <w:p w:rsidR="004C1100" w:rsidRPr="005B0420" w:rsidRDefault="004C1100" w:rsidP="00B21764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4C1100" w:rsidRPr="005B0420" w:rsidRDefault="004C1100" w:rsidP="00B21764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5B04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-</w:t>
            </w:r>
          </w:p>
        </w:tc>
        <w:tc>
          <w:tcPr>
            <w:tcW w:w="8646" w:type="dxa"/>
          </w:tcPr>
          <w:p w:rsidR="004C1100" w:rsidRPr="005B0420" w:rsidRDefault="004C1100" w:rsidP="00B217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:rsidR="004C1100" w:rsidRPr="005B0420" w:rsidRDefault="004C1100" w:rsidP="00B217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B0420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DA HOMOLOGAÇÃO DAS INSCRIÇÕES DOS CANDIDATOS:</w:t>
            </w:r>
          </w:p>
        </w:tc>
      </w:tr>
    </w:tbl>
    <w:p w:rsidR="004C1100" w:rsidRPr="005B0420" w:rsidRDefault="004C1100" w:rsidP="004C110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08"/>
        <w:gridCol w:w="7938"/>
      </w:tblGrid>
      <w:tr w:rsidR="004C1100" w:rsidRPr="005B0420" w:rsidTr="00B21764">
        <w:tc>
          <w:tcPr>
            <w:tcW w:w="496" w:type="dxa"/>
          </w:tcPr>
          <w:p w:rsidR="004C1100" w:rsidRPr="005B0420" w:rsidRDefault="004C1100" w:rsidP="00B217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4C1100" w:rsidRPr="005B0420" w:rsidRDefault="004C1100" w:rsidP="00B2176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B042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4.1-</w:t>
            </w:r>
          </w:p>
        </w:tc>
        <w:tc>
          <w:tcPr>
            <w:tcW w:w="7938" w:type="dxa"/>
          </w:tcPr>
          <w:p w:rsidR="004C1100" w:rsidRPr="005B0420" w:rsidRDefault="004C1100" w:rsidP="00B217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5B042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Caberá à Comissão Eleitoral do Centro de Artes a homologação das inscrições dos candidatos, observadas as normas do Estatuto e Regimento Geral da UDESC e os termos do presente Edital, devendo o resultado da homologação ser divulgado em local de grande circulação e visibilidade </w:t>
            </w:r>
            <w:r w:rsidRPr="005B04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até às 19 horas do dia 19 de outubro de 2017.</w:t>
            </w:r>
          </w:p>
        </w:tc>
      </w:tr>
      <w:tr w:rsidR="004C1100" w:rsidRPr="005B0420" w:rsidTr="00B21764">
        <w:tc>
          <w:tcPr>
            <w:tcW w:w="496" w:type="dxa"/>
          </w:tcPr>
          <w:p w:rsidR="004C1100" w:rsidRPr="005B0420" w:rsidRDefault="004C1100" w:rsidP="00B217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B042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8" w:type="dxa"/>
          </w:tcPr>
          <w:p w:rsidR="004C1100" w:rsidRPr="005B0420" w:rsidRDefault="004C1100" w:rsidP="00B2176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B042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4.2-</w:t>
            </w:r>
          </w:p>
        </w:tc>
        <w:tc>
          <w:tcPr>
            <w:tcW w:w="7938" w:type="dxa"/>
          </w:tcPr>
          <w:p w:rsidR="004C1100" w:rsidRPr="005B0420" w:rsidRDefault="004C1100" w:rsidP="00B217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5B042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Da homologação das inscrições das candidaturas caberá pedido de reconsideração à Comissão Eleitoral </w:t>
            </w:r>
            <w:r w:rsidRPr="005B04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até às 19 horas do dia 20 de outubro</w:t>
            </w:r>
            <w:r w:rsidRPr="005B0420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de 2017.</w:t>
            </w:r>
          </w:p>
        </w:tc>
      </w:tr>
      <w:tr w:rsidR="004C1100" w:rsidRPr="005B0420" w:rsidTr="00B21764">
        <w:tc>
          <w:tcPr>
            <w:tcW w:w="496" w:type="dxa"/>
          </w:tcPr>
          <w:p w:rsidR="004C1100" w:rsidRPr="005B0420" w:rsidRDefault="004C1100" w:rsidP="00B217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4C1100" w:rsidRPr="005B0420" w:rsidRDefault="004C1100" w:rsidP="00B2176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B042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4.3- </w:t>
            </w:r>
          </w:p>
        </w:tc>
        <w:tc>
          <w:tcPr>
            <w:tcW w:w="7938" w:type="dxa"/>
          </w:tcPr>
          <w:p w:rsidR="004C1100" w:rsidRPr="005B0420" w:rsidRDefault="004C1100" w:rsidP="00B217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5B042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Os pedidos de reconsideração deverão ser julgados e publicados pela Comissão Eleitoral </w:t>
            </w:r>
            <w:r w:rsidRPr="005B04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até às 19 horas do dia 23 de</w:t>
            </w:r>
            <w:proofErr w:type="gramStart"/>
            <w:r w:rsidRPr="005B04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proofErr w:type="gramEnd"/>
            <w:r w:rsidRPr="005B04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outubro de 2017.</w:t>
            </w:r>
          </w:p>
        </w:tc>
      </w:tr>
    </w:tbl>
    <w:p w:rsidR="004C1100" w:rsidRDefault="004C1100" w:rsidP="00DC57E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B76502" w:rsidRDefault="00B76502" w:rsidP="00DC57E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4630D4" w:rsidRDefault="004630D4" w:rsidP="004630D4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4630D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EIA-SE:</w:t>
      </w:r>
    </w:p>
    <w:p w:rsidR="004C1100" w:rsidRDefault="004C1100" w:rsidP="004C1100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4C1100" w:rsidRDefault="004C1100" w:rsidP="004C1100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646"/>
      </w:tblGrid>
      <w:tr w:rsidR="004C1100" w:rsidRPr="005B0420" w:rsidTr="00B21764">
        <w:tc>
          <w:tcPr>
            <w:tcW w:w="496" w:type="dxa"/>
          </w:tcPr>
          <w:p w:rsidR="004C1100" w:rsidRPr="005B0420" w:rsidRDefault="004C1100" w:rsidP="00B21764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5B04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-</w:t>
            </w:r>
          </w:p>
        </w:tc>
        <w:tc>
          <w:tcPr>
            <w:tcW w:w="8646" w:type="dxa"/>
          </w:tcPr>
          <w:p w:rsidR="004C1100" w:rsidRPr="005B0420" w:rsidRDefault="004C1100" w:rsidP="00B217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B0420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DO PERÍODO E LOCAL PARA INSCRIÇÕES:</w:t>
            </w:r>
          </w:p>
        </w:tc>
      </w:tr>
    </w:tbl>
    <w:p w:rsidR="004C1100" w:rsidRPr="005B0420" w:rsidRDefault="004C1100" w:rsidP="004C1100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08"/>
        <w:gridCol w:w="7938"/>
      </w:tblGrid>
      <w:tr w:rsidR="004C1100" w:rsidRPr="005B0420" w:rsidTr="00B21764">
        <w:tc>
          <w:tcPr>
            <w:tcW w:w="496" w:type="dxa"/>
          </w:tcPr>
          <w:p w:rsidR="004C1100" w:rsidRPr="005B0420" w:rsidRDefault="004C1100" w:rsidP="00B217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4C1100" w:rsidRPr="005B0420" w:rsidRDefault="004C1100" w:rsidP="00B2176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B042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.1-</w:t>
            </w:r>
          </w:p>
        </w:tc>
        <w:tc>
          <w:tcPr>
            <w:tcW w:w="7938" w:type="dxa"/>
          </w:tcPr>
          <w:p w:rsidR="004C1100" w:rsidRPr="005B0420" w:rsidRDefault="004C1100" w:rsidP="00B217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B042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eríodo de inscrição: </w:t>
            </w:r>
            <w:r w:rsidRPr="005B04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de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2 a 23</w:t>
            </w:r>
            <w:r w:rsidRPr="005B04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de outubro de</w:t>
            </w:r>
            <w:proofErr w:type="gramStart"/>
            <w:r w:rsidRPr="005B04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proofErr w:type="gramEnd"/>
            <w:r w:rsidRPr="005B04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17, das 13h às 18h</w:t>
            </w:r>
            <w:r w:rsidRPr="005B042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4C1100" w:rsidRPr="005B0420" w:rsidTr="00B21764">
        <w:tc>
          <w:tcPr>
            <w:tcW w:w="496" w:type="dxa"/>
          </w:tcPr>
          <w:p w:rsidR="004C1100" w:rsidRPr="005B0420" w:rsidRDefault="004C1100" w:rsidP="00B217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4C1100" w:rsidRPr="005B0420" w:rsidRDefault="004C1100" w:rsidP="00B2176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B042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2.2- </w:t>
            </w:r>
          </w:p>
        </w:tc>
        <w:tc>
          <w:tcPr>
            <w:tcW w:w="7938" w:type="dxa"/>
          </w:tcPr>
          <w:p w:rsidR="004C1100" w:rsidRPr="005B0420" w:rsidRDefault="004C1100" w:rsidP="00B217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B042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ocal das inscrições: Direção Geral do CEART.</w:t>
            </w:r>
          </w:p>
        </w:tc>
      </w:tr>
    </w:tbl>
    <w:p w:rsidR="004C1100" w:rsidRDefault="004C1100" w:rsidP="004C110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646"/>
      </w:tblGrid>
      <w:tr w:rsidR="004C1100" w:rsidRPr="005B0420" w:rsidTr="00B21764">
        <w:tc>
          <w:tcPr>
            <w:tcW w:w="496" w:type="dxa"/>
          </w:tcPr>
          <w:p w:rsidR="004C1100" w:rsidRPr="005B0420" w:rsidRDefault="004C1100" w:rsidP="00B21764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4C1100" w:rsidRPr="005B0420" w:rsidRDefault="004C1100" w:rsidP="00B21764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5B04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-</w:t>
            </w:r>
          </w:p>
        </w:tc>
        <w:tc>
          <w:tcPr>
            <w:tcW w:w="8646" w:type="dxa"/>
          </w:tcPr>
          <w:p w:rsidR="004C1100" w:rsidRPr="005B0420" w:rsidRDefault="004C1100" w:rsidP="00B217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:rsidR="004C1100" w:rsidRPr="005B0420" w:rsidRDefault="004C1100" w:rsidP="00B217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B0420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DA HOMOLOGAÇÃO DAS INSCRIÇÕES DOS CANDIDATOS:</w:t>
            </w:r>
          </w:p>
        </w:tc>
      </w:tr>
    </w:tbl>
    <w:p w:rsidR="004C1100" w:rsidRPr="005B0420" w:rsidRDefault="004C1100" w:rsidP="004C110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08"/>
        <w:gridCol w:w="7938"/>
      </w:tblGrid>
      <w:tr w:rsidR="004C1100" w:rsidRPr="005B0420" w:rsidTr="00B21764">
        <w:tc>
          <w:tcPr>
            <w:tcW w:w="496" w:type="dxa"/>
          </w:tcPr>
          <w:p w:rsidR="004C1100" w:rsidRPr="005B0420" w:rsidRDefault="004C1100" w:rsidP="00B217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4C1100" w:rsidRPr="005B0420" w:rsidRDefault="004C1100" w:rsidP="00B2176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B042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4.1-</w:t>
            </w:r>
          </w:p>
        </w:tc>
        <w:tc>
          <w:tcPr>
            <w:tcW w:w="7938" w:type="dxa"/>
          </w:tcPr>
          <w:p w:rsidR="004C1100" w:rsidRPr="005B0420" w:rsidRDefault="004C1100" w:rsidP="00B217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5B042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Caberá à Comissão Eleitoral do Centro de Artes a homologação das inscrições dos candidatos, observadas as normas do Estatuto e Regimento Geral da UDESC e os termos do presente Edital, devendo o resultado da homologação ser divulgado em local de grande circulação e visibilidade </w:t>
            </w:r>
            <w:r w:rsidRPr="005B04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até às 19 horas do dia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</w:t>
            </w:r>
            <w:r w:rsidRPr="005B04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de outubro de 2017.</w:t>
            </w:r>
          </w:p>
        </w:tc>
      </w:tr>
      <w:tr w:rsidR="004C1100" w:rsidRPr="005B0420" w:rsidTr="00B21764">
        <w:tc>
          <w:tcPr>
            <w:tcW w:w="496" w:type="dxa"/>
          </w:tcPr>
          <w:p w:rsidR="004C1100" w:rsidRPr="005B0420" w:rsidRDefault="004C1100" w:rsidP="00B217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B042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8" w:type="dxa"/>
          </w:tcPr>
          <w:p w:rsidR="004C1100" w:rsidRPr="005B0420" w:rsidRDefault="004C1100" w:rsidP="00B2176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B042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4.2-</w:t>
            </w:r>
          </w:p>
        </w:tc>
        <w:tc>
          <w:tcPr>
            <w:tcW w:w="7938" w:type="dxa"/>
          </w:tcPr>
          <w:p w:rsidR="004C1100" w:rsidRPr="005B0420" w:rsidRDefault="004C1100" w:rsidP="004C110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5B042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Da homologação das inscrições das candidaturas caberá pedido de reconsideração à Comissão Eleitoral </w:t>
            </w:r>
            <w:r w:rsidR="000A1D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até às 17 horas do dia 24</w:t>
            </w:r>
            <w:r w:rsidRPr="005B04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de outubro</w:t>
            </w:r>
            <w:r w:rsidRPr="005B0420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de 2017.</w:t>
            </w:r>
          </w:p>
        </w:tc>
      </w:tr>
      <w:tr w:rsidR="004C1100" w:rsidRPr="005B0420" w:rsidTr="00B21764">
        <w:tc>
          <w:tcPr>
            <w:tcW w:w="496" w:type="dxa"/>
          </w:tcPr>
          <w:p w:rsidR="004C1100" w:rsidRPr="005B0420" w:rsidRDefault="004C1100" w:rsidP="00B217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4C1100" w:rsidRPr="005B0420" w:rsidRDefault="004C1100" w:rsidP="00B2176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B042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4.3- </w:t>
            </w:r>
          </w:p>
        </w:tc>
        <w:tc>
          <w:tcPr>
            <w:tcW w:w="7938" w:type="dxa"/>
          </w:tcPr>
          <w:p w:rsidR="004C1100" w:rsidRPr="005B0420" w:rsidRDefault="004C1100" w:rsidP="00B217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5B042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Os pedidos de reconsideração deverão ser julgados e publicados pela Comissão Eleitoral </w:t>
            </w:r>
            <w:r w:rsidRPr="005B04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até às 19 horas do dia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</w:t>
            </w:r>
            <w:r w:rsidRPr="005B04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de</w:t>
            </w:r>
            <w:proofErr w:type="gramStart"/>
            <w:r w:rsidRPr="005B04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proofErr w:type="gramEnd"/>
            <w:r w:rsidRPr="005B04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outubro de 2017.</w:t>
            </w:r>
          </w:p>
        </w:tc>
      </w:tr>
    </w:tbl>
    <w:p w:rsidR="004C1100" w:rsidRPr="004C1100" w:rsidRDefault="004C1100" w:rsidP="004C110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C1100" w:rsidRPr="004C1100" w:rsidRDefault="004C1100" w:rsidP="004C110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630D4" w:rsidRPr="004630D4" w:rsidRDefault="004630D4" w:rsidP="004630D4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C77DB3" w:rsidRPr="000370BE" w:rsidRDefault="00C77DB3" w:rsidP="00DC57E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370BE">
        <w:rPr>
          <w:rFonts w:ascii="Arial" w:eastAsia="Times New Roman" w:hAnsi="Arial" w:cs="Arial"/>
          <w:bCs/>
          <w:sz w:val="24"/>
          <w:szCs w:val="24"/>
          <w:lang w:eastAsia="pt-BR"/>
        </w:rPr>
        <w:t>F</w:t>
      </w:r>
      <w:r w:rsidRPr="000370BE">
        <w:rPr>
          <w:rFonts w:ascii="Arial" w:hAnsi="Arial" w:cs="Arial"/>
          <w:sz w:val="24"/>
          <w:szCs w:val="24"/>
        </w:rPr>
        <w:t>lorianópolis,</w:t>
      </w:r>
      <w:proofErr w:type="gramStart"/>
      <w:r w:rsidRPr="000370BE">
        <w:rPr>
          <w:rFonts w:ascii="Arial" w:hAnsi="Arial" w:cs="Arial"/>
          <w:sz w:val="24"/>
          <w:szCs w:val="24"/>
        </w:rPr>
        <w:t xml:space="preserve"> </w:t>
      </w:r>
      <w:r w:rsidR="008C6253">
        <w:rPr>
          <w:rFonts w:ascii="Arial" w:hAnsi="Arial" w:cs="Arial"/>
          <w:sz w:val="24"/>
          <w:szCs w:val="24"/>
        </w:rPr>
        <w:t xml:space="preserve"> </w:t>
      </w:r>
      <w:proofErr w:type="gramEnd"/>
      <w:r w:rsidR="004C1100">
        <w:rPr>
          <w:rFonts w:ascii="Arial" w:hAnsi="Arial" w:cs="Arial"/>
          <w:sz w:val="24"/>
          <w:szCs w:val="24"/>
        </w:rPr>
        <w:t xml:space="preserve">19 de outubro </w:t>
      </w:r>
      <w:r w:rsidR="008C6253">
        <w:rPr>
          <w:rFonts w:ascii="Arial" w:hAnsi="Arial" w:cs="Arial"/>
          <w:sz w:val="24"/>
          <w:szCs w:val="24"/>
        </w:rPr>
        <w:t xml:space="preserve">de </w:t>
      </w:r>
      <w:r w:rsidRPr="000370BE">
        <w:rPr>
          <w:rFonts w:ascii="Arial" w:hAnsi="Arial" w:cs="Arial"/>
          <w:sz w:val="24"/>
          <w:szCs w:val="24"/>
        </w:rPr>
        <w:t>2017.</w:t>
      </w:r>
    </w:p>
    <w:p w:rsidR="00FA4E49" w:rsidRPr="00793882" w:rsidRDefault="00FA4E49" w:rsidP="00FA4E49">
      <w:pPr>
        <w:tabs>
          <w:tab w:val="left" w:pos="5387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FA4E49" w:rsidRPr="00793882" w:rsidRDefault="00FA4E49" w:rsidP="00FA4E49">
      <w:pPr>
        <w:spacing w:after="0" w:line="240" w:lineRule="auto"/>
        <w:jc w:val="both"/>
        <w:rPr>
          <w:rFonts w:ascii="Arial" w:eastAsia="Times New Roman" w:hAnsi="Arial" w:cs="Arial"/>
          <w:bCs/>
          <w:lang w:eastAsia="pt-BR"/>
        </w:rPr>
      </w:pPr>
    </w:p>
    <w:p w:rsidR="00B379AB" w:rsidRPr="00793882" w:rsidRDefault="00B379AB" w:rsidP="00FA4E49">
      <w:pPr>
        <w:spacing w:after="0" w:line="240" w:lineRule="auto"/>
        <w:rPr>
          <w:rFonts w:ascii="Arial" w:eastAsia="Times New Roman" w:hAnsi="Arial" w:cs="Arial"/>
          <w:bCs/>
          <w:lang w:eastAsia="pt-BR"/>
        </w:rPr>
      </w:pPr>
    </w:p>
    <w:p w:rsidR="00FA4E49" w:rsidRPr="00793882" w:rsidRDefault="00FA4E49" w:rsidP="00FA4E49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lang w:eastAsia="pt-BR"/>
        </w:rPr>
      </w:pPr>
      <w:proofErr w:type="spellStart"/>
      <w:r w:rsidRPr="00793882">
        <w:rPr>
          <w:rFonts w:ascii="Arial" w:eastAsia="Times New Roman" w:hAnsi="Arial" w:cs="Arial"/>
          <w:lang w:eastAsia="pt-BR"/>
        </w:rPr>
        <w:t>Prof</w:t>
      </w:r>
      <w:r w:rsidR="00C60F1C">
        <w:rPr>
          <w:rFonts w:ascii="Arial" w:eastAsia="Times New Roman" w:hAnsi="Arial" w:cs="Arial"/>
          <w:sz w:val="20"/>
          <w:lang w:eastAsia="pt-BR"/>
        </w:rPr>
        <w:t>ª</w:t>
      </w:r>
      <w:proofErr w:type="spellEnd"/>
      <w:r w:rsidRPr="00793882">
        <w:rPr>
          <w:rFonts w:ascii="Arial" w:eastAsia="Times New Roman" w:hAnsi="Arial" w:cs="Arial"/>
          <w:lang w:eastAsia="pt-BR"/>
        </w:rPr>
        <w:t xml:space="preserve">. </w:t>
      </w:r>
      <w:proofErr w:type="spellStart"/>
      <w:r w:rsidRPr="00793882">
        <w:rPr>
          <w:rFonts w:ascii="Arial" w:eastAsia="Times New Roman" w:hAnsi="Arial" w:cs="Arial"/>
          <w:lang w:eastAsia="pt-BR"/>
        </w:rPr>
        <w:t>Dr</w:t>
      </w:r>
      <w:r w:rsidR="00C60F1C">
        <w:rPr>
          <w:rFonts w:ascii="Arial" w:eastAsia="Times New Roman" w:hAnsi="Arial" w:cs="Arial"/>
          <w:lang w:eastAsia="pt-BR"/>
        </w:rPr>
        <w:t>ª</w:t>
      </w:r>
      <w:proofErr w:type="spellEnd"/>
      <w:r w:rsidRPr="00793882">
        <w:rPr>
          <w:rFonts w:ascii="Arial" w:eastAsia="Times New Roman" w:hAnsi="Arial" w:cs="Arial"/>
          <w:lang w:eastAsia="pt-BR"/>
        </w:rPr>
        <w:t xml:space="preserve">. </w:t>
      </w:r>
      <w:r w:rsidR="008C6253">
        <w:rPr>
          <w:rFonts w:ascii="Arial" w:eastAsia="Times New Roman" w:hAnsi="Arial" w:cs="Arial"/>
          <w:lang w:eastAsia="pt-BR"/>
        </w:rPr>
        <w:t>Maria Cristina da Rosa Fonseca da Silva</w:t>
      </w:r>
    </w:p>
    <w:p w:rsidR="00ED2E47" w:rsidRPr="00793882" w:rsidRDefault="00FA4E49" w:rsidP="00DA1177">
      <w:pPr>
        <w:jc w:val="center"/>
      </w:pPr>
      <w:r w:rsidRPr="00793882">
        <w:rPr>
          <w:rFonts w:ascii="Arial" w:eastAsia="Times New Roman" w:hAnsi="Arial" w:cs="Arial"/>
          <w:lang w:eastAsia="pt-BR"/>
        </w:rPr>
        <w:t>Diretor</w:t>
      </w:r>
      <w:r w:rsidR="008C6253">
        <w:rPr>
          <w:rFonts w:ascii="Arial" w:eastAsia="Times New Roman" w:hAnsi="Arial" w:cs="Arial"/>
          <w:lang w:eastAsia="pt-BR"/>
        </w:rPr>
        <w:t>a</w:t>
      </w:r>
      <w:r w:rsidRPr="00793882">
        <w:rPr>
          <w:rFonts w:ascii="Arial" w:eastAsia="Times New Roman" w:hAnsi="Arial" w:cs="Arial"/>
          <w:lang w:eastAsia="pt-BR"/>
        </w:rPr>
        <w:t xml:space="preserve"> Geral</w:t>
      </w:r>
      <w:r w:rsidR="008C6253">
        <w:rPr>
          <w:rFonts w:ascii="Arial" w:eastAsia="Times New Roman" w:hAnsi="Arial" w:cs="Arial"/>
          <w:lang w:eastAsia="pt-BR"/>
        </w:rPr>
        <w:t xml:space="preserve"> do CEART</w:t>
      </w:r>
    </w:p>
    <w:sectPr w:rsidR="00ED2E47" w:rsidRPr="00793882" w:rsidSect="00FA4E49">
      <w:headerReference w:type="default" r:id="rId9"/>
      <w:pgSz w:w="11907" w:h="16839" w:code="9"/>
      <w:pgMar w:top="198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EAA" w:rsidRDefault="00866EAA" w:rsidP="00A82B24">
      <w:pPr>
        <w:spacing w:after="0" w:line="240" w:lineRule="auto"/>
      </w:pPr>
      <w:r>
        <w:separator/>
      </w:r>
    </w:p>
  </w:endnote>
  <w:endnote w:type="continuationSeparator" w:id="0">
    <w:p w:rsidR="00866EAA" w:rsidRDefault="00866EA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EAA" w:rsidRDefault="00866EAA" w:rsidP="00A82B24">
      <w:pPr>
        <w:spacing w:after="0" w:line="240" w:lineRule="auto"/>
      </w:pPr>
      <w:r>
        <w:separator/>
      </w:r>
    </w:p>
  </w:footnote>
  <w:footnote w:type="continuationSeparator" w:id="0">
    <w:p w:rsidR="00866EAA" w:rsidRDefault="00866EA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9F" w:rsidRDefault="008C159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8CE1B6B" wp14:editId="45FEDA06">
          <wp:simplePos x="0" y="0"/>
          <wp:positionH relativeFrom="column">
            <wp:posOffset>-730848</wp:posOffset>
          </wp:positionH>
          <wp:positionV relativeFrom="paragraph">
            <wp:posOffset>-439458</wp:posOffset>
          </wp:positionV>
          <wp:extent cx="7541111" cy="10658855"/>
          <wp:effectExtent l="0" t="0" r="0" b="0"/>
          <wp:wrapNone/>
          <wp:docPr id="3" name="Imagem 3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271" cy="10677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57B"/>
    <w:multiLevelType w:val="hybridMultilevel"/>
    <w:tmpl w:val="960826F0"/>
    <w:lvl w:ilvl="0" w:tplc="850C8A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231AF"/>
    <w:multiLevelType w:val="multilevel"/>
    <w:tmpl w:val="6524B5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D15152"/>
    <w:multiLevelType w:val="multilevel"/>
    <w:tmpl w:val="FA345B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60503FC"/>
    <w:multiLevelType w:val="hybridMultilevel"/>
    <w:tmpl w:val="960826F0"/>
    <w:lvl w:ilvl="0" w:tplc="850C8A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7D29F2"/>
    <w:multiLevelType w:val="multilevel"/>
    <w:tmpl w:val="C78E128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79477768"/>
    <w:multiLevelType w:val="hybridMultilevel"/>
    <w:tmpl w:val="FAB6CA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050BD"/>
    <w:rsid w:val="0002155E"/>
    <w:rsid w:val="00023775"/>
    <w:rsid w:val="000309FF"/>
    <w:rsid w:val="0004698B"/>
    <w:rsid w:val="00073C3B"/>
    <w:rsid w:val="000A1DFE"/>
    <w:rsid w:val="000B4F8F"/>
    <w:rsid w:val="00103AEC"/>
    <w:rsid w:val="001315FB"/>
    <w:rsid w:val="00142C46"/>
    <w:rsid w:val="001504AB"/>
    <w:rsid w:val="00181E85"/>
    <w:rsid w:val="001C0356"/>
    <w:rsid w:val="001D4064"/>
    <w:rsid w:val="00211498"/>
    <w:rsid w:val="00234B9E"/>
    <w:rsid w:val="002417C9"/>
    <w:rsid w:val="002953AE"/>
    <w:rsid w:val="0031774A"/>
    <w:rsid w:val="00317B52"/>
    <w:rsid w:val="00346B67"/>
    <w:rsid w:val="003E4ADD"/>
    <w:rsid w:val="004630D4"/>
    <w:rsid w:val="0048387B"/>
    <w:rsid w:val="004C1100"/>
    <w:rsid w:val="00521715"/>
    <w:rsid w:val="00527D54"/>
    <w:rsid w:val="00555EA4"/>
    <w:rsid w:val="005F077B"/>
    <w:rsid w:val="005F4E87"/>
    <w:rsid w:val="00600EDF"/>
    <w:rsid w:val="00622EE4"/>
    <w:rsid w:val="00632AD9"/>
    <w:rsid w:val="00686982"/>
    <w:rsid w:val="006B2C1A"/>
    <w:rsid w:val="006B7A3D"/>
    <w:rsid w:val="00701171"/>
    <w:rsid w:val="00753F6A"/>
    <w:rsid w:val="00793882"/>
    <w:rsid w:val="007A2802"/>
    <w:rsid w:val="007E5A97"/>
    <w:rsid w:val="0082678D"/>
    <w:rsid w:val="008459A8"/>
    <w:rsid w:val="00866EAA"/>
    <w:rsid w:val="008763E4"/>
    <w:rsid w:val="0089769F"/>
    <w:rsid w:val="008C159F"/>
    <w:rsid w:val="008C6253"/>
    <w:rsid w:val="008F4FA3"/>
    <w:rsid w:val="00917D87"/>
    <w:rsid w:val="009215E4"/>
    <w:rsid w:val="0093516D"/>
    <w:rsid w:val="009638D2"/>
    <w:rsid w:val="00967BEA"/>
    <w:rsid w:val="00990F79"/>
    <w:rsid w:val="00A07F7F"/>
    <w:rsid w:val="00A2339E"/>
    <w:rsid w:val="00A82B24"/>
    <w:rsid w:val="00A82B2E"/>
    <w:rsid w:val="00A90CB6"/>
    <w:rsid w:val="00B379AB"/>
    <w:rsid w:val="00B76502"/>
    <w:rsid w:val="00B83362"/>
    <w:rsid w:val="00B926E1"/>
    <w:rsid w:val="00B95554"/>
    <w:rsid w:val="00BA739C"/>
    <w:rsid w:val="00BD52D2"/>
    <w:rsid w:val="00C13081"/>
    <w:rsid w:val="00C2629C"/>
    <w:rsid w:val="00C34D7B"/>
    <w:rsid w:val="00C44401"/>
    <w:rsid w:val="00C51B7B"/>
    <w:rsid w:val="00C60F1C"/>
    <w:rsid w:val="00C77DB3"/>
    <w:rsid w:val="00C93916"/>
    <w:rsid w:val="00D22088"/>
    <w:rsid w:val="00D4727D"/>
    <w:rsid w:val="00D51DA4"/>
    <w:rsid w:val="00D52247"/>
    <w:rsid w:val="00D55D9D"/>
    <w:rsid w:val="00D863A9"/>
    <w:rsid w:val="00DA1177"/>
    <w:rsid w:val="00DC57E0"/>
    <w:rsid w:val="00E113E8"/>
    <w:rsid w:val="00E530C3"/>
    <w:rsid w:val="00EA49BD"/>
    <w:rsid w:val="00EA6859"/>
    <w:rsid w:val="00ED2E47"/>
    <w:rsid w:val="00ED5468"/>
    <w:rsid w:val="00EE77B5"/>
    <w:rsid w:val="00F27BE4"/>
    <w:rsid w:val="00F34B1F"/>
    <w:rsid w:val="00F44A78"/>
    <w:rsid w:val="00FA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E49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4E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C34D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E49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4E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C34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98C6-2B3E-483B-BF67-1AEF1F25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12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ROSANGELA APARECIDA MORAIS</cp:lastModifiedBy>
  <cp:revision>2</cp:revision>
  <cp:lastPrinted>2017-10-19T16:32:00Z</cp:lastPrinted>
  <dcterms:created xsi:type="dcterms:W3CDTF">2017-10-20T16:17:00Z</dcterms:created>
  <dcterms:modified xsi:type="dcterms:W3CDTF">2017-10-20T16:17:00Z</dcterms:modified>
</cp:coreProperties>
</file>